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1" w:rsidRDefault="00DC3951" w:rsidP="001708CD">
      <w:pPr>
        <w:pStyle w:val="a8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28"/>
          <w:shd w:val="clear" w:color="auto" w:fill="FFFFFF"/>
        </w:rPr>
        <w:t xml:space="preserve">1 слайд </w:t>
      </w:r>
    </w:p>
    <w:p w:rsidR="001708CD" w:rsidRDefault="001708CD" w:rsidP="001708CD">
      <w:pPr>
        <w:pStyle w:val="a8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1708CD">
        <w:rPr>
          <w:rFonts w:ascii="Times New Roman" w:hAnsi="Times New Roman"/>
          <w:b/>
          <w:sz w:val="32"/>
          <w:szCs w:val="28"/>
          <w:shd w:val="clear" w:color="auto" w:fill="FFFFFF"/>
        </w:rPr>
        <w:t>Влияние толерантности и правовой культуры на нравственное воспитание дошкольников.</w:t>
      </w:r>
    </w:p>
    <w:p w:rsidR="00DC3951" w:rsidRPr="001708CD" w:rsidRDefault="00DC3951" w:rsidP="001708CD">
      <w:pPr>
        <w:pStyle w:val="a8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</w:p>
    <w:p w:rsidR="001708CD" w:rsidRPr="00DC3951" w:rsidRDefault="001708CD" w:rsidP="00DC3951">
      <w:pPr>
        <w:pStyle w:val="a8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3951">
        <w:rPr>
          <w:rFonts w:ascii="Times New Roman" w:hAnsi="Times New Roman"/>
          <w:sz w:val="28"/>
          <w:szCs w:val="28"/>
          <w:shd w:val="clear" w:color="auto" w:fill="FFFFFF"/>
        </w:rPr>
        <w:t xml:space="preserve">О толерантности мы с вами уже говорили в прошлом году. Предлагаю вспомнить понятие толерантность </w:t>
      </w:r>
    </w:p>
    <w:p w:rsidR="002F7AF0" w:rsidRPr="00DC3951" w:rsidRDefault="00654BF3" w:rsidP="00DC3951">
      <w:pPr>
        <w:pStyle w:val="a8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3951">
        <w:rPr>
          <w:rFonts w:ascii="Times New Roman" w:hAnsi="Times New Roman"/>
          <w:sz w:val="28"/>
          <w:szCs w:val="28"/>
          <w:shd w:val="clear" w:color="auto" w:fill="FFFFFF"/>
        </w:rPr>
        <w:t>Толерантность (от лат. - терпение) проявляется в терпимости к чужим мнениям, верованиям, поведению.</w:t>
      </w:r>
    </w:p>
    <w:p w:rsidR="00DC3951" w:rsidRPr="00DC3951" w:rsidRDefault="00DC3951" w:rsidP="00DC3951">
      <w:pPr>
        <w:pStyle w:val="a8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DC3951">
        <w:rPr>
          <w:rFonts w:ascii="Times New Roman" w:hAnsi="Times New Roman"/>
          <w:b/>
          <w:sz w:val="28"/>
          <w:szCs w:val="28"/>
        </w:rPr>
        <w:t>2 слайд</w:t>
      </w:r>
    </w:p>
    <w:p w:rsidR="00216AC7" w:rsidRPr="00216AC7" w:rsidRDefault="00216AC7" w:rsidP="00216AC7">
      <w:pPr>
        <w:pStyle w:val="a8"/>
        <w:ind w:left="-709"/>
        <w:jc w:val="both"/>
        <w:rPr>
          <w:rFonts w:ascii="Times New Roman" w:hAnsi="Times New Roman"/>
          <w:sz w:val="28"/>
          <w:szCs w:val="28"/>
        </w:rPr>
      </w:pPr>
      <w:r w:rsidRPr="00216AC7">
        <w:rPr>
          <w:rFonts w:ascii="Times New Roman" w:hAnsi="Times New Roman"/>
          <w:sz w:val="28"/>
          <w:szCs w:val="28"/>
        </w:rPr>
        <w:t>Слово толерантность на разных языках звучит по-разному.</w:t>
      </w:r>
    </w:p>
    <w:p w:rsidR="00654BF3" w:rsidRPr="00DC3951" w:rsidRDefault="00654BF3" w:rsidP="00216AC7">
      <w:pPr>
        <w:pStyle w:val="a8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DC3951">
        <w:rPr>
          <w:rFonts w:ascii="Times New Roman" w:hAnsi="Times New Roman"/>
          <w:sz w:val="28"/>
          <w:szCs w:val="28"/>
        </w:rPr>
        <w:t>В жизни человек общается с людьми разных на</w:t>
      </w:r>
      <w:r w:rsidR="00216AC7">
        <w:rPr>
          <w:rFonts w:ascii="Times New Roman" w:hAnsi="Times New Roman"/>
          <w:sz w:val="28"/>
          <w:szCs w:val="28"/>
        </w:rPr>
        <w:t xml:space="preserve">циональностей, вероисповеданий </w:t>
      </w:r>
      <w:r w:rsidRPr="00DC3951">
        <w:rPr>
          <w:rFonts w:ascii="Times New Roman" w:hAnsi="Times New Roman"/>
          <w:sz w:val="28"/>
          <w:szCs w:val="28"/>
        </w:rPr>
        <w:t xml:space="preserve">поэтому важно научиться уважать культурные </w:t>
      </w:r>
      <w:r w:rsidR="001708CD" w:rsidRPr="00DC3951">
        <w:rPr>
          <w:rFonts w:ascii="Times New Roman" w:hAnsi="Times New Roman"/>
          <w:sz w:val="28"/>
          <w:szCs w:val="28"/>
        </w:rPr>
        <w:t>ценности,</w:t>
      </w:r>
      <w:r w:rsidRPr="00DC3951">
        <w:rPr>
          <w:rFonts w:ascii="Times New Roman" w:hAnsi="Times New Roman"/>
          <w:sz w:val="28"/>
          <w:szCs w:val="28"/>
        </w:rPr>
        <w:t xml:space="preserve"> как своего народа, так и представителей другого, научиться находить компромиссы.</w:t>
      </w:r>
    </w:p>
    <w:p w:rsidR="00654BF3" w:rsidRPr="00DC3951" w:rsidRDefault="00654BF3" w:rsidP="00216AC7">
      <w:pPr>
        <w:pStyle w:val="a8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DC3951">
        <w:rPr>
          <w:rFonts w:ascii="Times New Roman" w:hAnsi="Times New Roman"/>
          <w:sz w:val="28"/>
          <w:szCs w:val="28"/>
        </w:rPr>
        <w:t>Кроме того, толерантность как качество личности считается необходимым для жизни в новых неожиданных условиях.</w:t>
      </w:r>
    </w:p>
    <w:p w:rsidR="00DC3951" w:rsidRDefault="00654BF3" w:rsidP="00216AC7">
      <w:pPr>
        <w:pStyle w:val="a8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DC3951">
        <w:rPr>
          <w:rFonts w:ascii="Times New Roman" w:hAnsi="Times New Roman"/>
          <w:sz w:val="28"/>
          <w:szCs w:val="28"/>
        </w:rPr>
        <w:t>Люди, не обладающие толерантностью, проявляя категоричность, оказыв</w:t>
      </w:r>
      <w:r w:rsidR="00F96DB4">
        <w:rPr>
          <w:rFonts w:ascii="Times New Roman" w:hAnsi="Times New Roman"/>
          <w:sz w:val="28"/>
          <w:szCs w:val="28"/>
        </w:rPr>
        <w:t>аются неспособн</w:t>
      </w:r>
      <w:r w:rsidR="00216AC7">
        <w:rPr>
          <w:rFonts w:ascii="Times New Roman" w:hAnsi="Times New Roman"/>
          <w:sz w:val="28"/>
          <w:szCs w:val="28"/>
        </w:rPr>
        <w:t>ыми к изменениям, которые требует</w:t>
      </w:r>
      <w:r w:rsidRPr="00DC3951">
        <w:rPr>
          <w:rFonts w:ascii="Times New Roman" w:hAnsi="Times New Roman"/>
          <w:sz w:val="28"/>
          <w:szCs w:val="28"/>
        </w:rPr>
        <w:t xml:space="preserve"> от нас жизнь.</w:t>
      </w:r>
    </w:p>
    <w:p w:rsidR="001708CD" w:rsidRPr="00DC3951" w:rsidRDefault="001708CD" w:rsidP="00DC3951">
      <w:pPr>
        <w:pStyle w:val="a8"/>
        <w:ind w:left="-709"/>
        <w:jc w:val="both"/>
        <w:rPr>
          <w:rFonts w:ascii="Times New Roman" w:hAnsi="Times New Roman"/>
          <w:sz w:val="28"/>
          <w:szCs w:val="28"/>
        </w:rPr>
      </w:pPr>
      <w:r w:rsidRPr="00DC3951">
        <w:rPr>
          <w:rFonts w:ascii="Times New Roman" w:hAnsi="Times New Roman"/>
          <w:sz w:val="28"/>
          <w:szCs w:val="28"/>
        </w:rPr>
        <w:t xml:space="preserve">Итак, </w:t>
      </w:r>
      <w:r w:rsidR="00216AC7">
        <w:rPr>
          <w:rFonts w:ascii="Times New Roman" w:hAnsi="Times New Roman"/>
          <w:sz w:val="28"/>
          <w:szCs w:val="28"/>
        </w:rPr>
        <w:t>с понятием толерантность мы</w:t>
      </w:r>
      <w:r w:rsidR="00216AC7" w:rsidRPr="00216AC7">
        <w:rPr>
          <w:rFonts w:ascii="Times New Roman" w:hAnsi="Times New Roman"/>
          <w:sz w:val="28"/>
          <w:szCs w:val="28"/>
        </w:rPr>
        <w:t xml:space="preserve"> </w:t>
      </w:r>
      <w:r w:rsidR="00216AC7" w:rsidRPr="00DC3951">
        <w:rPr>
          <w:rFonts w:ascii="Times New Roman" w:hAnsi="Times New Roman"/>
          <w:sz w:val="28"/>
          <w:szCs w:val="28"/>
        </w:rPr>
        <w:t>определились</w:t>
      </w:r>
      <w:r w:rsidR="00216AC7">
        <w:rPr>
          <w:rFonts w:ascii="Times New Roman" w:hAnsi="Times New Roman"/>
          <w:sz w:val="28"/>
          <w:szCs w:val="28"/>
        </w:rPr>
        <w:t>.</w:t>
      </w:r>
    </w:p>
    <w:p w:rsidR="001708CD" w:rsidRPr="00DC3951" w:rsidRDefault="001708CD" w:rsidP="00DC3951">
      <w:pPr>
        <w:pStyle w:val="a8"/>
        <w:ind w:left="-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C3951">
        <w:rPr>
          <w:rFonts w:ascii="Times New Roman" w:hAnsi="Times New Roman"/>
          <w:sz w:val="28"/>
          <w:szCs w:val="28"/>
        </w:rPr>
        <w:t xml:space="preserve">Так как тема нашей встречи сегодня </w:t>
      </w:r>
      <w:r w:rsidRPr="00DC3951">
        <w:rPr>
          <w:rFonts w:ascii="Times New Roman" w:hAnsi="Times New Roman"/>
          <w:b/>
          <w:sz w:val="28"/>
          <w:szCs w:val="28"/>
          <w:shd w:val="clear" w:color="auto" w:fill="FFFFFF"/>
        </w:rPr>
        <w:t>Влияние толерантности и правовой культуры на нравственное воспитание дошкольников.</w:t>
      </w:r>
    </w:p>
    <w:p w:rsidR="00953B1E" w:rsidRPr="00DC3951" w:rsidRDefault="001708CD" w:rsidP="00DC3951">
      <w:pPr>
        <w:pStyle w:val="a8"/>
        <w:ind w:left="-709"/>
        <w:jc w:val="both"/>
        <w:rPr>
          <w:rFonts w:ascii="Times New Roman" w:hAnsi="Times New Roman"/>
          <w:color w:val="555555"/>
          <w:sz w:val="28"/>
          <w:szCs w:val="28"/>
        </w:rPr>
      </w:pPr>
      <w:r w:rsidRPr="00DC3951">
        <w:rPr>
          <w:rFonts w:ascii="Times New Roman" w:hAnsi="Times New Roman"/>
          <w:sz w:val="28"/>
          <w:szCs w:val="28"/>
          <w:shd w:val="clear" w:color="auto" w:fill="FFFFFF"/>
        </w:rPr>
        <w:t xml:space="preserve">Не лишним будет </w:t>
      </w:r>
      <w:r w:rsidR="00862805" w:rsidRPr="00DC3951">
        <w:rPr>
          <w:rFonts w:ascii="Times New Roman" w:hAnsi="Times New Roman"/>
          <w:sz w:val="28"/>
          <w:szCs w:val="28"/>
          <w:shd w:val="clear" w:color="auto" w:fill="FFFFFF"/>
        </w:rPr>
        <w:t>вспомнить,</w:t>
      </w:r>
      <w:r w:rsidRPr="00DC39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484A" w:rsidRPr="00DC3951">
        <w:rPr>
          <w:rFonts w:ascii="Times New Roman" w:hAnsi="Times New Roman"/>
          <w:sz w:val="28"/>
          <w:szCs w:val="28"/>
          <w:shd w:val="clear" w:color="auto" w:fill="FFFFFF"/>
        </w:rPr>
        <w:t>что определяет понятие</w:t>
      </w:r>
      <w:r w:rsidR="000244E4" w:rsidRPr="00DC3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E484A" w:rsidRPr="00DC3951">
        <w:rPr>
          <w:rFonts w:ascii="Times New Roman" w:hAnsi="Times New Roman"/>
          <w:sz w:val="28"/>
          <w:szCs w:val="28"/>
        </w:rPr>
        <w:t>правовая</w:t>
      </w:r>
      <w:r w:rsidR="000244E4" w:rsidRPr="00DC3951">
        <w:rPr>
          <w:rFonts w:ascii="Times New Roman" w:hAnsi="Times New Roman"/>
          <w:sz w:val="28"/>
          <w:szCs w:val="28"/>
        </w:rPr>
        <w:t xml:space="preserve"> </w:t>
      </w:r>
      <w:r w:rsidRPr="00DC3951">
        <w:rPr>
          <w:rFonts w:ascii="Times New Roman" w:hAnsi="Times New Roman"/>
          <w:sz w:val="28"/>
          <w:szCs w:val="28"/>
        </w:rPr>
        <w:t>культур</w:t>
      </w:r>
      <w:r w:rsidR="008E484A" w:rsidRPr="00DC3951">
        <w:rPr>
          <w:rFonts w:ascii="Times New Roman" w:hAnsi="Times New Roman"/>
          <w:sz w:val="28"/>
          <w:szCs w:val="28"/>
        </w:rPr>
        <w:t>а.</w:t>
      </w:r>
    </w:p>
    <w:p w:rsidR="00DC3951" w:rsidRPr="00DC3951" w:rsidRDefault="00DC3951" w:rsidP="00DC3951">
      <w:pPr>
        <w:pStyle w:val="a8"/>
        <w:ind w:left="-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3951">
        <w:rPr>
          <w:rFonts w:ascii="Times New Roman" w:hAnsi="Times New Roman"/>
          <w:b/>
          <w:color w:val="000000" w:themeColor="text1"/>
          <w:sz w:val="28"/>
          <w:szCs w:val="28"/>
        </w:rPr>
        <w:t>3 слайд</w:t>
      </w:r>
    </w:p>
    <w:p w:rsidR="00216AC7" w:rsidRPr="00216AC7" w:rsidRDefault="00216AC7" w:rsidP="00216AC7">
      <w:pPr>
        <w:pStyle w:val="a8"/>
        <w:ind w:left="-70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 ознакомьтесь с критериями правового воспитания у ребенка. </w:t>
      </w:r>
    </w:p>
    <w:p w:rsidR="00953B1E" w:rsidRPr="00DC3951" w:rsidRDefault="00953B1E" w:rsidP="00216AC7">
      <w:pPr>
        <w:pStyle w:val="a8"/>
        <w:ind w:left="-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951">
        <w:rPr>
          <w:rFonts w:ascii="Times New Roman" w:hAnsi="Times New Roman"/>
          <w:color w:val="000000" w:themeColor="text1"/>
          <w:sz w:val="28"/>
          <w:szCs w:val="28"/>
        </w:rPr>
        <w:t>Правовая культура личности представляет собой единство глубоких правовых знаний, понимание права, уважения к праву (положительного отношения к праву) и правомерного (правопослушного) поведения.</w:t>
      </w:r>
    </w:p>
    <w:p w:rsidR="00953B1E" w:rsidRPr="00DC3951" w:rsidRDefault="008E484A" w:rsidP="00216AC7">
      <w:pPr>
        <w:pStyle w:val="a8"/>
        <w:ind w:left="-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9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3B1E" w:rsidRPr="00DC3951">
        <w:rPr>
          <w:rFonts w:ascii="Times New Roman" w:hAnsi="Times New Roman"/>
          <w:color w:val="000000" w:themeColor="text1"/>
          <w:sz w:val="28"/>
          <w:szCs w:val="28"/>
        </w:rPr>
        <w:t xml:space="preserve">о отношению к детям дошкольного возраста </w:t>
      </w:r>
      <w:r w:rsidR="00F96D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3951">
        <w:rPr>
          <w:rFonts w:ascii="Times New Roman" w:hAnsi="Times New Roman"/>
          <w:color w:val="000000" w:themeColor="text1"/>
          <w:sz w:val="28"/>
          <w:szCs w:val="28"/>
        </w:rPr>
        <w:t xml:space="preserve">оспитание правовой культуры </w:t>
      </w:r>
      <w:r w:rsidR="00953B1E" w:rsidRPr="00DC3951">
        <w:rPr>
          <w:rFonts w:ascii="Times New Roman" w:hAnsi="Times New Roman"/>
          <w:color w:val="000000" w:themeColor="text1"/>
          <w:sz w:val="28"/>
          <w:szCs w:val="28"/>
        </w:rPr>
        <w:t>понимается порой непростительно примитивно: мол, дети посмотрят на картинки, почитают рифмовки – и с правами будет все в порядке. Из картинок и из инсценировок по мотивам Конвенции правовая культура ребенка не возникает. Первая необходимая составляющая, обеспечивающая ее, это правовая культура взрослых и их соответствующее поведение.</w:t>
      </w:r>
      <w:r w:rsidRPr="00DC3951">
        <w:rPr>
          <w:rFonts w:ascii="Times New Roman" w:hAnsi="Times New Roman"/>
          <w:color w:val="000000" w:themeColor="text1"/>
          <w:sz w:val="28"/>
          <w:szCs w:val="28"/>
        </w:rPr>
        <w:t xml:space="preserve"> В детях должна воспитываться уверенность в себе, самоуважение и уважение к другим. Полнота самоощущения и толерантность – вот основа правового воспитания дошкольников.</w:t>
      </w:r>
    </w:p>
    <w:p w:rsidR="00587CF9" w:rsidRPr="00587CF9" w:rsidRDefault="00587CF9" w:rsidP="00DC3951">
      <w:pPr>
        <w:pStyle w:val="a8"/>
        <w:ind w:left="-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87C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 слайд</w:t>
      </w:r>
    </w:p>
    <w:p w:rsidR="002704E8" w:rsidRPr="00DC3951" w:rsidRDefault="002704E8" w:rsidP="00216AC7">
      <w:pPr>
        <w:pStyle w:val="a8"/>
        <w:ind w:left="-70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им ряд ситуаций, которые возникают в детском саду в течение обычного рабочего дня и способствуют формированию у детей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которых 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ых качеств, каких мы вместе их назовем: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Придя в детский сад, старший ребенок помогает младшему раздеться. 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ые качества: заботливость, чуткость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Во время самостоятельных дидактических игр одни дети учат играть других в новые игры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е качество: взаимопомощь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. Возвращаясь с музыкального занятия, одни дети дер</w:t>
      </w:r>
      <w:r w:rsid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т за ручку других, чтобы им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о легче идти по лестнице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е качество: сопереживание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На занятиях более отстающим помогают справиться с задачей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е качество: ответственность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Взрослые дети прививают малышам любовь к труду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е качество: трудолюбие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Во время таких режимных моментов, как подготовка к обеду, показывают своим примером, как нужно мыть и вытирать ручки, садиться за стол, держать ложку и т.п.</w:t>
      </w:r>
      <w:r w:rsid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овь прибывшим детям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ые качества: исполнительность, доброта, забота.</w:t>
      </w:r>
    </w:p>
    <w:p w:rsidR="002704E8" w:rsidRPr="00DC3951" w:rsidRDefault="000534C3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704E8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о время общения и игровой деятельности дети могут справедливо оценить ситуацию, объяснив кто прав и почему, как лучше поступить в данной ситуации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ые качества: милосердие, справедливость, честность.</w:t>
      </w:r>
    </w:p>
    <w:p w:rsidR="002704E8" w:rsidRPr="00DC3951" w:rsidRDefault="000534C3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2704E8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 что очень важно, дошкольники во время совместной деятельности умеют радоваться успехам друг друга. 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е качество: доброжелательность.</w:t>
      </w:r>
    </w:p>
    <w:p w:rsidR="002704E8" w:rsidRPr="00DC3951" w:rsidRDefault="000534C3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2704E8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Дети сотрудничают вместе и достигают положительных результатов.</w:t>
      </w:r>
    </w:p>
    <w:p w:rsidR="002704E8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ые качества: благодарность, искренность, уважение.</w:t>
      </w:r>
    </w:p>
    <w:p w:rsidR="000534C3" w:rsidRPr="00DC3951" w:rsidRDefault="002704E8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имере рассмотренных ситуаций мы с вами увидели, как совместное пребывание детей способствует 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ю у них вот таких нравственных качеств личности, 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 одним словом мы м</w:t>
      </w:r>
      <w:r w:rsidR="000534C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м назвать это –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овечность,</w:t>
      </w:r>
      <w:r w:rsid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33E7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ЛЕРАНТНОСТЬ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01143" w:rsidRPr="00DC3951" w:rsidRDefault="00F96DB4" w:rsidP="00216AC7">
      <w:pPr>
        <w:pStyle w:val="a8"/>
        <w:ind w:left="-70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 необходимо знакомить дошкольников с их основными правами, формировать внутреннюю и внешнюю</w:t>
      </w:r>
      <w:r w:rsidR="009B59C4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1143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ую культуру, толерантное поведение, чтобы главные нравственные качества стали неотемлемой частью их жизни.</w:t>
      </w:r>
    </w:p>
    <w:p w:rsidR="00532289" w:rsidRPr="00532289" w:rsidRDefault="00532289" w:rsidP="00DC3951">
      <w:pPr>
        <w:pStyle w:val="a8"/>
        <w:ind w:left="-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322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 слайд</w:t>
      </w:r>
    </w:p>
    <w:p w:rsidR="009B59C4" w:rsidRPr="00DC3951" w:rsidRDefault="009B59C4" w:rsidP="00216AC7">
      <w:pPr>
        <w:pStyle w:val="a8"/>
        <w:ind w:left="-709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формировании толерантности</w:t>
      </w:r>
      <w:r w:rsidR="007F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F0A4C" w:rsidRPr="007F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й культуры</w:t>
      </w:r>
      <w:r w:rsidR="007F0A4C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дошкольников необходимо опиратьс</w:t>
      </w:r>
      <w:r w:rsidR="00216A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на игровые методы воспитания. 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="007F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го чтобы работа 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ла плодотворной, необходимо задействовать бол</w:t>
      </w:r>
      <w:r w:rsid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шой спектр мероприятий и разные виды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ятельности дошкольников:</w:t>
      </w:r>
    </w:p>
    <w:p w:rsidR="00F96DB4" w:rsidRDefault="009B59C4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накомление детей с подвижными играми народов </w:t>
      </w:r>
      <w:r w:rsidR="008628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ра на физкультурных занятиях и прогулках</w:t>
      </w:r>
    </w:p>
    <w:p w:rsidR="003313AF" w:rsidRDefault="009B59C4" w:rsidP="003313A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узыкальных занятиях знакомить с танцами и песнями различных народов</w:t>
      </w:r>
    </w:p>
    <w:p w:rsidR="003313AF" w:rsidRPr="003313AF" w:rsidRDefault="003313AF" w:rsidP="003313A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313AF">
        <w:rPr>
          <w:rFonts w:ascii="Times New Roman" w:hAnsi="Times New Roman"/>
          <w:color w:val="000000" w:themeColor="text1"/>
          <w:sz w:val="28"/>
          <w:szCs w:val="28"/>
        </w:rPr>
        <w:t>На дошкольном уровне дети приобретают навыки того, как выражать себя, общаться между собой и заботиться друг о друге. Трудно переоценить значение рассказов</w:t>
      </w:r>
      <w:r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рубежных авторов</w:t>
      </w:r>
      <w:r w:rsidRPr="003313AF">
        <w:rPr>
          <w:rFonts w:ascii="Times New Roman" w:hAnsi="Times New Roman"/>
          <w:color w:val="000000" w:themeColor="text1"/>
          <w:sz w:val="28"/>
          <w:szCs w:val="28"/>
        </w:rPr>
        <w:t>, ч</w:t>
      </w:r>
      <w:r w:rsidR="009B59C4"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ния книг-сказок</w:t>
      </w:r>
      <w:r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одов мира</w:t>
      </w:r>
      <w:r w:rsidR="009B59C4"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ак как в сказках очень хорошо показано влияние человеческих ценностей на нашу жизнь.</w:t>
      </w:r>
      <w:r w:rsidR="00093EAC"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313AF">
        <w:rPr>
          <w:rFonts w:ascii="Times New Roman" w:hAnsi="Times New Roman"/>
          <w:color w:val="000000" w:themeColor="text1"/>
          <w:sz w:val="28"/>
          <w:szCs w:val="28"/>
        </w:rPr>
        <w:t>Читая или показывая книги с картинками, необходимо обращать внимание детей на хорошие дела и поступки, о которых в них рассказывается.</w:t>
      </w:r>
    </w:p>
    <w:p w:rsidR="003313AF" w:rsidRDefault="00093EAC" w:rsidP="003313A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е художественного слова: стихотворений, д</w:t>
      </w:r>
      <w:r w:rsid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илок, пословиц и поговорок</w:t>
      </w:r>
    </w:p>
    <w:p w:rsidR="00F96DB4" w:rsidRPr="003313AF" w:rsidRDefault="009B59C4" w:rsidP="003313A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31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суждение и проигрывание ситуаций, направленных на практическое применение навыков культурного поведения в игре, на занятиях, в общественных местах, на умение выражать сопереживание и сочувствие взрослым и сверстникам.</w:t>
      </w:r>
    </w:p>
    <w:p w:rsidR="00F96DB4" w:rsidRDefault="00DC3951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е наглядных пособий: сюжетных картин, фотографий, иллюстраций к сказкам, рисунков, схем и карт.</w:t>
      </w:r>
    </w:p>
    <w:p w:rsidR="00F96DB4" w:rsidRDefault="00DC3951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ктивный вид деятельности</w:t>
      </w:r>
      <w:r w:rsidR="008628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рисование, на темы: «Автопортрет», «Я и моё настроение», «Моё имя», «Цветок милосердия», «Дети планеты Земля»</w:t>
      </w:r>
    </w:p>
    <w:p w:rsidR="00F96DB4" w:rsidRDefault="00DC3951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помогательный приём – слушание музыки, детских песен, национальной музыки разных народов</w:t>
      </w:r>
    </w:p>
    <w:p w:rsidR="00F96DB4" w:rsidRDefault="00DC3951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чинение сказок и историй сам</w:t>
      </w:r>
      <w:r w:rsid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и детьми; инсценировки сказок</w:t>
      </w:r>
    </w:p>
    <w:p w:rsidR="00DC3951" w:rsidRPr="00F96DB4" w:rsidRDefault="00F96DB4" w:rsidP="00F96DB4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6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льные, напольные и настенные игры-путешествия по глобусу, по географической карте мира,</w:t>
      </w:r>
    </w:p>
    <w:p w:rsidR="00862805" w:rsidRPr="00DC3951" w:rsidRDefault="00216AC7" w:rsidP="00862805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</w:t>
      </w:r>
      <w:r w:rsidR="00862805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иодически устраивать в группе выставки любимых вещей. Участвуя в отборе экспонатов для выставки, дети закрепляют представления о том, что у каждого ребенка могут быть ли</w:t>
      </w:r>
      <w:r w:rsidR="00D57C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ные вещи (игрушки, книги и др.</w:t>
      </w:r>
      <w:r w:rsidR="008628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862805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учаются бережно относится к своим и чужим вещам. На выставке дети рассказывают, откуда у них эта игрушка, как они с ней играют, почему она им так дорога.</w:t>
      </w:r>
    </w:p>
    <w:p w:rsidR="00DC3951" w:rsidRPr="00DC3951" w:rsidRDefault="00DC3951" w:rsidP="00DC3951">
      <w:pPr>
        <w:pStyle w:val="a8"/>
        <w:ind w:left="-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B59C4" w:rsidRPr="00DC3951" w:rsidRDefault="00216AC7" w:rsidP="00D57C73">
      <w:pPr>
        <w:pStyle w:val="a8"/>
        <w:ind w:left="-709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9B59C4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вивать представления детей о правовой культуре </w:t>
      </w:r>
      <w:r w:rsidR="00647D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9B59C4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тем ознакомления с творчеством Астрид Линдгрен. Книга "Малыш и 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лсон, который живет на крыше" </w:t>
      </w:r>
      <w:r w:rsidR="00647D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крывает </w:t>
      </w:r>
      <w:r w:rsidR="00D57C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7D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знь и проблемы</w:t>
      </w:r>
      <w:r w:rsidR="00D57C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льшого города,</w:t>
      </w:r>
      <w:r w:rsidR="00647D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и  начинаю</w:t>
      </w:r>
      <w:r w:rsidR="00D57C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понимать, что в мире, который кажется веселым и безоблачным есть преступники, брошенные без присмотра дети. Это произведение формирует активное отношение к жизни, желание помогать слабым и незащищенным. </w:t>
      </w:r>
    </w:p>
    <w:p w:rsidR="00DC3951" w:rsidRPr="00DC3951" w:rsidRDefault="00D57C73" w:rsidP="00647D4E">
      <w:pPr>
        <w:pStyle w:val="a8"/>
        <w:ind w:left="-709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формирования</w:t>
      </w:r>
      <w:r w:rsidR="00DC3951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вства уверенности в себе, умения отстаивать собственное мнение, адекватно оценивать себя и свою деятельность, оценивать поступки друг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с позиции доброжелательности </w:t>
      </w:r>
      <w:r w:rsidR="00DC3951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дует </w:t>
      </w:r>
      <w:r w:rsidR="00243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овать в своей работ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дактические</w:t>
      </w:r>
      <w:r w:rsidR="00DC3951"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. Картотека таких игр имеется, можно скачать, распечатать и поместить в  уголок </w:t>
      </w:r>
      <w:r w:rsidR="00647D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нравственному воспита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57C73" w:rsidRPr="00260A86" w:rsidRDefault="00D57C73" w:rsidP="00260A86">
      <w:pPr>
        <w:pStyle w:val="a8"/>
        <w:ind w:left="-709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им из действенных инструментов повышения уровня правовой культуры родител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читаются родительские собрания, консультации, буклеты </w:t>
      </w:r>
      <w:r w:rsidRPr="00DC39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871D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е "Поощрять или наказывать?», «Как воспитать толерантность» и т.д.</w:t>
      </w:r>
    </w:p>
    <w:p w:rsidR="00C07961" w:rsidRDefault="0012743E" w:rsidP="00260A86">
      <w:pPr>
        <w:pStyle w:val="a8"/>
        <w:ind w:left="-709" w:firstLine="360"/>
        <w:jc w:val="both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r w:rsidRPr="0012743E">
        <w:rPr>
          <w:rFonts w:ascii="Times New Roman" w:hAnsi="Times New Roman"/>
          <w:sz w:val="28"/>
          <w:szCs w:val="28"/>
        </w:rPr>
        <w:t>Главная функция нравственного воспитания состоит в том, чтобы сформиров</w:t>
      </w:r>
      <w:r w:rsidR="00260A86">
        <w:rPr>
          <w:rFonts w:ascii="Times New Roman" w:hAnsi="Times New Roman"/>
          <w:sz w:val="28"/>
          <w:szCs w:val="28"/>
        </w:rPr>
        <w:t xml:space="preserve">ать у детей правильные нормы и </w:t>
      </w:r>
      <w:r w:rsidRPr="0012743E">
        <w:rPr>
          <w:rFonts w:ascii="Times New Roman" w:hAnsi="Times New Roman"/>
          <w:sz w:val="28"/>
          <w:szCs w:val="28"/>
        </w:rPr>
        <w:t xml:space="preserve">образцы поведения, </w:t>
      </w:r>
      <w:r w:rsidR="00B50DB6">
        <w:rPr>
          <w:rFonts w:ascii="Times New Roman" w:hAnsi="Times New Roman"/>
          <w:sz w:val="28"/>
          <w:szCs w:val="28"/>
        </w:rPr>
        <w:t>принятие</w:t>
      </w:r>
      <w:r w:rsidRPr="0012743E">
        <w:rPr>
          <w:rFonts w:ascii="Times New Roman" w:hAnsi="Times New Roman"/>
          <w:sz w:val="28"/>
          <w:szCs w:val="28"/>
        </w:rPr>
        <w:t xml:space="preserve"> и понимани</w:t>
      </w:r>
      <w:r w:rsidR="00B50DB6">
        <w:rPr>
          <w:rFonts w:ascii="Times New Roman" w:hAnsi="Times New Roman"/>
          <w:sz w:val="28"/>
          <w:szCs w:val="28"/>
        </w:rPr>
        <w:t>е</w:t>
      </w:r>
      <w:r w:rsidRPr="0012743E">
        <w:rPr>
          <w:rFonts w:ascii="Times New Roman" w:hAnsi="Times New Roman"/>
          <w:sz w:val="28"/>
          <w:szCs w:val="28"/>
        </w:rPr>
        <w:t> других людей, умение позитивно с ними взаимодействовать. </w:t>
      </w:r>
      <w:r w:rsidR="00260A86">
        <w:rPr>
          <w:rFonts w:ascii="Times New Roman" w:hAnsi="Times New Roman"/>
          <w:sz w:val="28"/>
          <w:szCs w:val="28"/>
        </w:rPr>
        <w:t xml:space="preserve">Это всё </w:t>
      </w:r>
      <w:r w:rsidR="00B5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B50DB6" w:rsidRPr="00DC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ственные нормы</w:t>
      </w:r>
      <w:r w:rsidR="00B5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50DB6" w:rsidRPr="00DC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B50DB6" w:rsidRPr="00DC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ируют взаимоотношения,</w:t>
      </w:r>
      <w:r w:rsidR="00B5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в свою очередь влияют</w:t>
      </w:r>
      <w:r w:rsidR="00B50DB6" w:rsidRPr="00DC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витие таких нравственных качеств, как сдержанность, сочувствие, сопереживание, адекватная самооценка, дисциплинированность.</w:t>
      </w:r>
    </w:p>
    <w:p w:rsidR="00260A86" w:rsidRDefault="00260A86" w:rsidP="00260A86">
      <w:pPr>
        <w:pStyle w:val="a8"/>
        <w:ind w:left="-709" w:firstLine="360"/>
        <w:jc w:val="right"/>
        <w:rPr>
          <w:rFonts w:ascii="Times New Roman" w:hAnsi="Times New Roman"/>
          <w:sz w:val="20"/>
          <w:szCs w:val="28"/>
        </w:rPr>
      </w:pPr>
    </w:p>
    <w:p w:rsidR="00260A86" w:rsidRDefault="00260A86" w:rsidP="00260A86">
      <w:pPr>
        <w:pStyle w:val="a8"/>
        <w:ind w:left="-709" w:firstLine="360"/>
        <w:jc w:val="right"/>
        <w:rPr>
          <w:rFonts w:ascii="Times New Roman" w:hAnsi="Times New Roman"/>
          <w:sz w:val="20"/>
          <w:szCs w:val="28"/>
        </w:rPr>
      </w:pPr>
    </w:p>
    <w:p w:rsidR="00260A86" w:rsidRPr="00260A86" w:rsidRDefault="00260A86" w:rsidP="00260A86">
      <w:pPr>
        <w:pStyle w:val="a8"/>
        <w:ind w:left="-709" w:firstLine="360"/>
        <w:jc w:val="right"/>
        <w:rPr>
          <w:rFonts w:ascii="Times New Roman" w:hAnsi="Times New Roman"/>
          <w:color w:val="000000"/>
          <w:sz w:val="14"/>
          <w:szCs w:val="28"/>
          <w:shd w:val="clear" w:color="auto" w:fill="FFFFFF"/>
        </w:rPr>
      </w:pPr>
      <w:bookmarkStart w:id="0" w:name="_GoBack"/>
      <w:bookmarkEnd w:id="0"/>
      <w:r w:rsidRPr="00260A86">
        <w:rPr>
          <w:rFonts w:ascii="Times New Roman" w:hAnsi="Times New Roman"/>
          <w:sz w:val="20"/>
          <w:szCs w:val="28"/>
        </w:rPr>
        <w:t>Подготовила социальный педагог Л.Н.Рудковская</w:t>
      </w:r>
    </w:p>
    <w:sectPr w:rsidR="00260A86" w:rsidRPr="00260A86" w:rsidSect="00260A86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07" w:rsidRPr="001708CD" w:rsidRDefault="00457807" w:rsidP="001708CD">
      <w:pPr>
        <w:spacing w:after="0" w:line="240" w:lineRule="auto"/>
      </w:pPr>
      <w:r>
        <w:separator/>
      </w:r>
    </w:p>
  </w:endnote>
  <w:endnote w:type="continuationSeparator" w:id="0">
    <w:p w:rsidR="00457807" w:rsidRPr="001708CD" w:rsidRDefault="00457807" w:rsidP="001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07" w:rsidRPr="001708CD" w:rsidRDefault="00457807" w:rsidP="001708CD">
      <w:pPr>
        <w:spacing w:after="0" w:line="240" w:lineRule="auto"/>
      </w:pPr>
      <w:r>
        <w:separator/>
      </w:r>
    </w:p>
  </w:footnote>
  <w:footnote w:type="continuationSeparator" w:id="0">
    <w:p w:rsidR="00457807" w:rsidRPr="001708CD" w:rsidRDefault="00457807" w:rsidP="0017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1004"/>
    <w:multiLevelType w:val="multilevel"/>
    <w:tmpl w:val="383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5353F5"/>
    <w:multiLevelType w:val="hybridMultilevel"/>
    <w:tmpl w:val="52F4E5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84E4AB7"/>
    <w:multiLevelType w:val="multilevel"/>
    <w:tmpl w:val="175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7A3131"/>
    <w:multiLevelType w:val="multilevel"/>
    <w:tmpl w:val="9EE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F3"/>
    <w:rsid w:val="000244E4"/>
    <w:rsid w:val="000534C3"/>
    <w:rsid w:val="00093EAC"/>
    <w:rsid w:val="0012743E"/>
    <w:rsid w:val="001708CD"/>
    <w:rsid w:val="00216AC7"/>
    <w:rsid w:val="00243596"/>
    <w:rsid w:val="00260A86"/>
    <w:rsid w:val="002704E8"/>
    <w:rsid w:val="002F7AF0"/>
    <w:rsid w:val="003313AF"/>
    <w:rsid w:val="00457807"/>
    <w:rsid w:val="00532289"/>
    <w:rsid w:val="00587CF9"/>
    <w:rsid w:val="005E1246"/>
    <w:rsid w:val="00601143"/>
    <w:rsid w:val="00647D4E"/>
    <w:rsid w:val="00654BF3"/>
    <w:rsid w:val="00696F98"/>
    <w:rsid w:val="0077156F"/>
    <w:rsid w:val="007F0A4C"/>
    <w:rsid w:val="008033E7"/>
    <w:rsid w:val="00862805"/>
    <w:rsid w:val="00871D7B"/>
    <w:rsid w:val="008E484A"/>
    <w:rsid w:val="00953B1E"/>
    <w:rsid w:val="009B59C4"/>
    <w:rsid w:val="00AA3ED2"/>
    <w:rsid w:val="00B35812"/>
    <w:rsid w:val="00B50DB6"/>
    <w:rsid w:val="00C07961"/>
    <w:rsid w:val="00C2374D"/>
    <w:rsid w:val="00C9280A"/>
    <w:rsid w:val="00D57C73"/>
    <w:rsid w:val="00D76F62"/>
    <w:rsid w:val="00DC3951"/>
    <w:rsid w:val="00E815A5"/>
    <w:rsid w:val="00ED05D1"/>
    <w:rsid w:val="00F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C18D"/>
  <w15:docId w15:val="{76C3AE29-D5D5-4BFF-B9D2-995F7EE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0"/>
  </w:style>
  <w:style w:type="paragraph" w:styleId="4">
    <w:name w:val="heading 4"/>
    <w:basedOn w:val="a"/>
    <w:link w:val="40"/>
    <w:uiPriority w:val="9"/>
    <w:qFormat/>
    <w:rsid w:val="00B35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7961"/>
    <w:rPr>
      <w:b/>
      <w:bCs/>
    </w:rPr>
  </w:style>
  <w:style w:type="character" w:customStyle="1" w:styleId="apple-converted-space">
    <w:name w:val="apple-converted-space"/>
    <w:basedOn w:val="a0"/>
    <w:rsid w:val="00C07961"/>
  </w:style>
  <w:style w:type="paragraph" w:styleId="a5">
    <w:name w:val="Balloon Text"/>
    <w:basedOn w:val="a"/>
    <w:link w:val="a6"/>
    <w:uiPriority w:val="99"/>
    <w:semiHidden/>
    <w:unhideWhenUsed/>
    <w:rsid w:val="00C0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9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35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5812"/>
    <w:rPr>
      <w:color w:val="0000FF"/>
      <w:u w:val="single"/>
    </w:rPr>
  </w:style>
  <w:style w:type="paragraph" w:styleId="a8">
    <w:name w:val="No Spacing"/>
    <w:uiPriority w:val="1"/>
    <w:qFormat/>
    <w:rsid w:val="001708C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08CD"/>
  </w:style>
  <w:style w:type="paragraph" w:styleId="ab">
    <w:name w:val="footer"/>
    <w:basedOn w:val="a"/>
    <w:link w:val="ac"/>
    <w:uiPriority w:val="99"/>
    <w:semiHidden/>
    <w:unhideWhenUsed/>
    <w:rsid w:val="0017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226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9893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9892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316761268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8940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3795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2001499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402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2094936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1139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42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16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2118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6834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986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4544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7964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27715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1126853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1851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515120703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179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9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446972441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41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892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1790389875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118543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3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3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0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76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904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3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38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6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52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8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3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64754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183896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5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481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415A-427F-4C35-B49C-1046194A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Люция</cp:lastModifiedBy>
  <cp:revision>8</cp:revision>
  <dcterms:created xsi:type="dcterms:W3CDTF">2014-11-05T03:27:00Z</dcterms:created>
  <dcterms:modified xsi:type="dcterms:W3CDTF">2016-02-08T17:10:00Z</dcterms:modified>
</cp:coreProperties>
</file>